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85" w:rsidRDefault="00274C85" w:rsidP="00274C85">
      <w:pPr>
        <w:jc w:val="center"/>
        <w:rPr>
          <w:snapToGrid w:val="0"/>
          <w:spacing w:val="8"/>
          <w:sz w:val="28"/>
          <w:szCs w:val="28"/>
          <w:lang w:eastAsia="ru-RU"/>
        </w:rPr>
      </w:pPr>
      <w:r>
        <w:rPr>
          <w:noProof/>
          <w:spacing w:val="8"/>
          <w:sz w:val="28"/>
          <w:szCs w:val="28"/>
        </w:rPr>
        <w:drawing>
          <wp:inline distT="0" distB="0" distL="0" distR="0" wp14:anchorId="7C8F73F1" wp14:editId="265FDAB7">
            <wp:extent cx="425450" cy="5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563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85" w:rsidRDefault="00274C85" w:rsidP="00274C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АР’ЯНІВСЬКА СЕЛИЩНА РАДА</w:t>
      </w:r>
    </w:p>
    <w:p w:rsidR="00274C85" w:rsidRDefault="00274C85" w:rsidP="00274C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ЛУЦЬКОГО РАЙОНУ ВОЛИНСЬКОЇ ОБЛАСТІ</w:t>
      </w:r>
    </w:p>
    <w:p w:rsidR="00274C85" w:rsidRDefault="00274C85" w:rsidP="00274C8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ЬМОГО СКЛИКАННЯ</w:t>
      </w:r>
    </w:p>
    <w:p w:rsidR="00274C85" w:rsidRDefault="00274C85" w:rsidP="00274C85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ЄКТ</w:t>
      </w:r>
    </w:p>
    <w:p w:rsidR="00274C85" w:rsidRDefault="00274C85" w:rsidP="00274C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ІШЕННЯ</w:t>
      </w:r>
    </w:p>
    <w:p w:rsidR="00274C85" w:rsidRDefault="00274C85" w:rsidP="00274C85">
      <w:pPr>
        <w:widowControl w:val="0"/>
        <w:tabs>
          <w:tab w:val="left" w:pos="4365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74C85" w:rsidRDefault="00274C85" w:rsidP="00274C85">
      <w:pPr>
        <w:widowControl w:val="0"/>
        <w:tabs>
          <w:tab w:val="left" w:pos="4365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 </w:t>
      </w:r>
      <w:r w:rsidR="00195F00">
        <w:rPr>
          <w:sz w:val="28"/>
          <w:szCs w:val="28"/>
          <w:lang w:eastAsia="ru-RU"/>
        </w:rPr>
        <w:t>листопада</w:t>
      </w:r>
      <w:r>
        <w:rPr>
          <w:sz w:val="28"/>
          <w:szCs w:val="28"/>
          <w:lang w:eastAsia="ru-RU"/>
        </w:rPr>
        <w:t xml:space="preserve"> 2022 року               </w:t>
      </w:r>
      <w:proofErr w:type="spellStart"/>
      <w:r>
        <w:rPr>
          <w:sz w:val="28"/>
          <w:szCs w:val="28"/>
          <w:lang w:eastAsia="ru-RU"/>
        </w:rPr>
        <w:t>см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ар’янівка</w:t>
      </w:r>
      <w:proofErr w:type="spellEnd"/>
      <w:r>
        <w:rPr>
          <w:sz w:val="28"/>
          <w:szCs w:val="28"/>
          <w:lang w:eastAsia="ru-RU"/>
        </w:rPr>
        <w:t xml:space="preserve">                                         № 31/__</w:t>
      </w:r>
    </w:p>
    <w:p w:rsidR="008F1615" w:rsidRPr="00F34D92" w:rsidRDefault="008F1615" w:rsidP="00274C85">
      <w:pPr>
        <w:ind w:right="4818"/>
        <w:rPr>
          <w:b/>
          <w:sz w:val="28"/>
          <w:szCs w:val="28"/>
        </w:rPr>
      </w:pPr>
    </w:p>
    <w:p w:rsidR="00977C8C" w:rsidRPr="00A05A69" w:rsidRDefault="00337459" w:rsidP="00274C85">
      <w:pPr>
        <w:ind w:right="4818"/>
        <w:rPr>
          <w:b/>
          <w:sz w:val="28"/>
          <w:szCs w:val="28"/>
          <w:lang w:eastAsia="ru-RU"/>
        </w:rPr>
      </w:pPr>
      <w:r w:rsidRPr="00A05A69">
        <w:rPr>
          <w:b/>
          <w:sz w:val="28"/>
          <w:szCs w:val="28"/>
          <w:lang w:eastAsia="ru-RU"/>
        </w:rPr>
        <w:t xml:space="preserve">Про </w:t>
      </w:r>
      <w:r w:rsidR="00977C8C">
        <w:rPr>
          <w:b/>
          <w:sz w:val="28"/>
          <w:szCs w:val="28"/>
          <w:lang w:eastAsia="ru-RU"/>
        </w:rPr>
        <w:t xml:space="preserve">затвердження плану </w:t>
      </w:r>
      <w:r w:rsidR="00C558A8">
        <w:rPr>
          <w:b/>
          <w:sz w:val="28"/>
          <w:szCs w:val="28"/>
          <w:lang w:eastAsia="ru-RU"/>
        </w:rPr>
        <w:t xml:space="preserve">закриття  </w:t>
      </w:r>
      <w:proofErr w:type="spellStart"/>
      <w:r w:rsidR="00C558A8">
        <w:rPr>
          <w:b/>
          <w:sz w:val="28"/>
          <w:szCs w:val="28"/>
          <w:lang w:eastAsia="ru-RU"/>
        </w:rPr>
        <w:t>Скригівської</w:t>
      </w:r>
      <w:proofErr w:type="spellEnd"/>
      <w:r w:rsidR="00C558A8">
        <w:rPr>
          <w:b/>
          <w:sz w:val="28"/>
          <w:szCs w:val="28"/>
          <w:lang w:eastAsia="ru-RU"/>
        </w:rPr>
        <w:t xml:space="preserve">  гімназії </w:t>
      </w:r>
      <w:r w:rsidR="00977C8C">
        <w:rPr>
          <w:b/>
          <w:sz w:val="28"/>
          <w:szCs w:val="28"/>
          <w:lang w:eastAsia="ru-RU"/>
        </w:rPr>
        <w:t>Мар’янівської селищної ради</w:t>
      </w:r>
      <w:r w:rsidR="00C558A8">
        <w:rPr>
          <w:b/>
          <w:sz w:val="28"/>
          <w:szCs w:val="28"/>
          <w:lang w:eastAsia="ru-RU"/>
        </w:rPr>
        <w:t xml:space="preserve"> Луцького району Волинської області</w:t>
      </w:r>
      <w:r w:rsidR="00274C85">
        <w:rPr>
          <w:b/>
          <w:sz w:val="28"/>
          <w:szCs w:val="28"/>
          <w:lang w:eastAsia="ru-RU"/>
        </w:rPr>
        <w:t xml:space="preserve"> </w:t>
      </w:r>
      <w:r w:rsidR="00977C8C">
        <w:rPr>
          <w:b/>
          <w:sz w:val="28"/>
          <w:szCs w:val="28"/>
          <w:lang w:eastAsia="ru-RU"/>
        </w:rPr>
        <w:t>на 2022/2023 роки</w:t>
      </w:r>
    </w:p>
    <w:p w:rsidR="00337459" w:rsidRDefault="00337459" w:rsidP="0033745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37459" w:rsidRDefault="008F504C" w:rsidP="00977C8C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ідповідно до статей </w:t>
      </w:r>
      <w:r w:rsidR="00337459">
        <w:rPr>
          <w:sz w:val="28"/>
          <w:szCs w:val="28"/>
        </w:rPr>
        <w:t xml:space="preserve"> 26</w:t>
      </w:r>
      <w:r>
        <w:rPr>
          <w:sz w:val="28"/>
          <w:szCs w:val="28"/>
        </w:rPr>
        <w:t>, 59</w:t>
      </w:r>
      <w:r w:rsidR="00337459">
        <w:rPr>
          <w:sz w:val="28"/>
          <w:szCs w:val="28"/>
        </w:rPr>
        <w:t xml:space="preserve">  </w:t>
      </w:r>
      <w:r w:rsidR="008A4886">
        <w:rPr>
          <w:sz w:val="28"/>
          <w:szCs w:val="28"/>
        </w:rPr>
        <w:t xml:space="preserve">Закону </w:t>
      </w:r>
      <w:r w:rsidR="00337459">
        <w:rPr>
          <w:color w:val="000000"/>
          <w:sz w:val="28"/>
          <w:szCs w:val="28"/>
          <w:lang w:eastAsia="ru-RU"/>
        </w:rPr>
        <w:t xml:space="preserve">України «Про місцеве самоврядування в Україні», </w:t>
      </w:r>
      <w:r w:rsidR="00337459">
        <w:rPr>
          <w:sz w:val="28"/>
          <w:szCs w:val="28"/>
          <w:lang w:eastAsia="ru-RU"/>
        </w:rPr>
        <w:t xml:space="preserve"> Закон</w:t>
      </w:r>
      <w:r w:rsidR="00F300CC">
        <w:rPr>
          <w:sz w:val="28"/>
          <w:szCs w:val="28"/>
          <w:lang w:eastAsia="ru-RU"/>
        </w:rPr>
        <w:t>ів</w:t>
      </w:r>
      <w:r w:rsidR="00274C85">
        <w:rPr>
          <w:sz w:val="28"/>
          <w:szCs w:val="28"/>
          <w:lang w:eastAsia="ru-RU"/>
        </w:rPr>
        <w:t xml:space="preserve">  України </w:t>
      </w:r>
      <w:r w:rsidR="00F300CC">
        <w:rPr>
          <w:sz w:val="28"/>
          <w:szCs w:val="28"/>
          <w:lang w:eastAsia="ru-RU"/>
        </w:rPr>
        <w:t>«Про освіту»,</w:t>
      </w:r>
      <w:r w:rsidR="00274C85">
        <w:rPr>
          <w:sz w:val="28"/>
          <w:szCs w:val="28"/>
          <w:lang w:eastAsia="ru-RU"/>
        </w:rPr>
        <w:t xml:space="preserve"> </w:t>
      </w:r>
      <w:r w:rsidR="00977C8C">
        <w:rPr>
          <w:sz w:val="28"/>
          <w:szCs w:val="28"/>
          <w:lang w:eastAsia="ru-RU"/>
        </w:rPr>
        <w:t>«Про повну загальну середню освіту»</w:t>
      </w:r>
      <w:r w:rsidR="00F300CC">
        <w:rPr>
          <w:sz w:val="28"/>
          <w:szCs w:val="28"/>
          <w:lang w:eastAsia="ru-RU"/>
        </w:rPr>
        <w:t xml:space="preserve">, </w:t>
      </w:r>
      <w:r w:rsidR="002832E2">
        <w:rPr>
          <w:sz w:val="28"/>
          <w:szCs w:val="28"/>
          <w:lang w:eastAsia="ru-RU"/>
        </w:rPr>
        <w:t xml:space="preserve"> </w:t>
      </w:r>
      <w:r w:rsidR="0024619A">
        <w:rPr>
          <w:sz w:val="28"/>
          <w:szCs w:val="28"/>
          <w:lang w:eastAsia="ru-RU"/>
        </w:rPr>
        <w:t>Стратегі</w:t>
      </w:r>
      <w:r w:rsidR="00723092">
        <w:rPr>
          <w:sz w:val="28"/>
          <w:szCs w:val="28"/>
          <w:lang w:eastAsia="ru-RU"/>
        </w:rPr>
        <w:t>ї</w:t>
      </w:r>
      <w:r w:rsidR="0024619A">
        <w:rPr>
          <w:sz w:val="28"/>
          <w:szCs w:val="28"/>
          <w:lang w:eastAsia="ru-RU"/>
        </w:rPr>
        <w:t xml:space="preserve"> розвитку  територіальної громади</w:t>
      </w:r>
      <w:r w:rsidR="002832E2">
        <w:rPr>
          <w:sz w:val="28"/>
          <w:szCs w:val="28"/>
          <w:lang w:eastAsia="ru-RU"/>
        </w:rPr>
        <w:t xml:space="preserve"> Мар’янівської</w:t>
      </w:r>
      <w:r w:rsidR="0024619A">
        <w:rPr>
          <w:sz w:val="28"/>
          <w:szCs w:val="28"/>
          <w:lang w:eastAsia="ru-RU"/>
        </w:rPr>
        <w:t xml:space="preserve"> </w:t>
      </w:r>
      <w:r w:rsidR="002832E2">
        <w:rPr>
          <w:sz w:val="28"/>
          <w:szCs w:val="28"/>
          <w:lang w:eastAsia="ru-RU"/>
        </w:rPr>
        <w:t>селищної ради</w:t>
      </w:r>
      <w:r w:rsidR="00DA241D">
        <w:rPr>
          <w:sz w:val="28"/>
          <w:szCs w:val="28"/>
          <w:lang w:eastAsia="ru-RU"/>
        </w:rPr>
        <w:t xml:space="preserve"> </w:t>
      </w:r>
      <w:r w:rsidR="002832E2">
        <w:rPr>
          <w:sz w:val="28"/>
          <w:szCs w:val="28"/>
          <w:lang w:eastAsia="ru-RU"/>
        </w:rPr>
        <w:t>на 2021-2031</w:t>
      </w:r>
      <w:r w:rsidR="0024619A">
        <w:rPr>
          <w:sz w:val="28"/>
          <w:szCs w:val="28"/>
          <w:lang w:eastAsia="ru-RU"/>
        </w:rPr>
        <w:t xml:space="preserve"> роки</w:t>
      </w:r>
      <w:r w:rsidR="00DA241D">
        <w:rPr>
          <w:sz w:val="28"/>
          <w:szCs w:val="28"/>
          <w:lang w:eastAsia="ru-RU"/>
        </w:rPr>
        <w:t xml:space="preserve"> та програм</w:t>
      </w:r>
      <w:r>
        <w:rPr>
          <w:sz w:val="28"/>
          <w:szCs w:val="28"/>
          <w:lang w:eastAsia="ru-RU"/>
        </w:rPr>
        <w:t xml:space="preserve">и </w:t>
      </w:r>
      <w:r w:rsidR="00DA241D">
        <w:rPr>
          <w:sz w:val="28"/>
          <w:szCs w:val="28"/>
          <w:lang w:eastAsia="ru-RU"/>
        </w:rPr>
        <w:t xml:space="preserve"> дій ради</w:t>
      </w:r>
      <w:r w:rsidR="00056604">
        <w:rPr>
          <w:sz w:val="28"/>
          <w:szCs w:val="28"/>
          <w:lang w:eastAsia="ru-RU"/>
        </w:rPr>
        <w:t xml:space="preserve"> </w:t>
      </w:r>
      <w:r w:rsidR="00DA241D">
        <w:rPr>
          <w:sz w:val="28"/>
          <w:szCs w:val="28"/>
          <w:lang w:eastAsia="ru-RU"/>
        </w:rPr>
        <w:t xml:space="preserve">та її виконавчих </w:t>
      </w:r>
      <w:r w:rsidR="00723092">
        <w:rPr>
          <w:sz w:val="28"/>
          <w:szCs w:val="28"/>
          <w:lang w:eastAsia="ru-RU"/>
        </w:rPr>
        <w:t>органів на період 2021-2025 років</w:t>
      </w:r>
      <w:r w:rsidR="0024619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раховуючи рекомендації </w:t>
      </w:r>
      <w:r w:rsidRPr="00977C8C">
        <w:rPr>
          <w:sz w:val="28"/>
          <w:szCs w:val="28"/>
          <w:lang w:eastAsia="ru-RU"/>
        </w:rPr>
        <w:t>робочої групи з питання  оптимізації мережі заклад</w:t>
      </w:r>
      <w:r w:rsidR="00274C85">
        <w:rPr>
          <w:sz w:val="28"/>
          <w:szCs w:val="28"/>
          <w:lang w:eastAsia="ru-RU"/>
        </w:rPr>
        <w:t xml:space="preserve">ів загальної  середньої освіти </w:t>
      </w:r>
      <w:r w:rsidRPr="00977C8C">
        <w:rPr>
          <w:sz w:val="28"/>
          <w:szCs w:val="28"/>
          <w:lang w:eastAsia="ru-RU"/>
        </w:rPr>
        <w:t>Мар’янівської селищної ради</w:t>
      </w:r>
      <w:r>
        <w:rPr>
          <w:sz w:val="28"/>
          <w:szCs w:val="28"/>
          <w:lang w:eastAsia="ru-RU"/>
        </w:rPr>
        <w:t>,</w:t>
      </w:r>
      <w:r w:rsidR="0024619A">
        <w:rPr>
          <w:sz w:val="28"/>
          <w:szCs w:val="28"/>
          <w:lang w:eastAsia="ru-RU"/>
        </w:rPr>
        <w:t xml:space="preserve"> </w:t>
      </w:r>
      <w:r w:rsidR="00977C8C">
        <w:rPr>
          <w:sz w:val="28"/>
          <w:szCs w:val="28"/>
          <w:lang w:eastAsia="ru-RU"/>
        </w:rPr>
        <w:t xml:space="preserve">з метою створення оптимальної мережі закладів освіти, необхідних умов для надання якісної освіти, забезпечення доступності якісних послуг, а також ефективного використання матеріально-технічних, кадрових та фінансових ресурсів, </w:t>
      </w:r>
      <w:r w:rsidR="00337459">
        <w:rPr>
          <w:sz w:val="28"/>
          <w:szCs w:val="28"/>
          <w:lang w:eastAsia="ru-RU"/>
        </w:rPr>
        <w:t xml:space="preserve">селищна  рада </w:t>
      </w:r>
    </w:p>
    <w:p w:rsidR="00337459" w:rsidRDefault="00337459" w:rsidP="00195F00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  <w:lang w:eastAsia="ru-RU"/>
        </w:rPr>
      </w:pPr>
      <w:r w:rsidRPr="00A05A69">
        <w:rPr>
          <w:b/>
          <w:sz w:val="28"/>
          <w:szCs w:val="28"/>
          <w:lang w:eastAsia="ru-RU"/>
        </w:rPr>
        <w:t>ВИРІШИЛА</w:t>
      </w:r>
      <w:r w:rsidR="00195F00">
        <w:rPr>
          <w:b/>
          <w:sz w:val="28"/>
          <w:szCs w:val="28"/>
          <w:lang w:eastAsia="ru-RU"/>
        </w:rPr>
        <w:t>:</w:t>
      </w:r>
    </w:p>
    <w:p w:rsidR="00337459" w:rsidRDefault="00421720" w:rsidP="00421720">
      <w:pPr>
        <w:ind w:firstLine="567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.</w:t>
      </w:r>
      <w:r w:rsidR="00977C8C">
        <w:rPr>
          <w:bCs/>
          <w:color w:val="000000"/>
          <w:sz w:val="28"/>
          <w:szCs w:val="28"/>
          <w:lang w:eastAsia="ru-RU"/>
        </w:rPr>
        <w:t>Затвердити</w:t>
      </w:r>
      <w:r w:rsidR="009A3E29">
        <w:rPr>
          <w:bCs/>
          <w:color w:val="000000"/>
          <w:sz w:val="28"/>
          <w:szCs w:val="28"/>
          <w:lang w:eastAsia="ru-RU"/>
        </w:rPr>
        <w:t xml:space="preserve"> </w:t>
      </w:r>
      <w:r w:rsidR="008F504C">
        <w:rPr>
          <w:bCs/>
          <w:color w:val="000000"/>
          <w:sz w:val="28"/>
          <w:szCs w:val="28"/>
          <w:lang w:eastAsia="ru-RU"/>
        </w:rPr>
        <w:t>П</w:t>
      </w:r>
      <w:r w:rsidR="00977C8C">
        <w:rPr>
          <w:bCs/>
          <w:color w:val="000000"/>
          <w:sz w:val="28"/>
          <w:szCs w:val="28"/>
          <w:lang w:eastAsia="ru-RU"/>
        </w:rPr>
        <w:t xml:space="preserve">лан </w:t>
      </w:r>
      <w:r w:rsidR="00C558A8">
        <w:rPr>
          <w:bCs/>
          <w:color w:val="000000"/>
          <w:sz w:val="28"/>
          <w:szCs w:val="28"/>
          <w:lang w:eastAsia="ru-RU"/>
        </w:rPr>
        <w:t>закриття</w:t>
      </w:r>
      <w:r w:rsidR="009A3E29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A3E29">
        <w:rPr>
          <w:bCs/>
          <w:color w:val="000000"/>
          <w:sz w:val="28"/>
          <w:szCs w:val="28"/>
          <w:lang w:eastAsia="ru-RU"/>
        </w:rPr>
        <w:t>Скригівської</w:t>
      </w:r>
      <w:proofErr w:type="spellEnd"/>
      <w:r w:rsidR="009A3E29">
        <w:rPr>
          <w:bCs/>
          <w:color w:val="000000"/>
          <w:sz w:val="28"/>
          <w:szCs w:val="28"/>
          <w:lang w:eastAsia="ru-RU"/>
        </w:rPr>
        <w:t xml:space="preserve"> гімназії </w:t>
      </w:r>
      <w:r w:rsidR="00977C8C">
        <w:rPr>
          <w:bCs/>
          <w:color w:val="000000"/>
          <w:sz w:val="28"/>
          <w:szCs w:val="28"/>
          <w:lang w:eastAsia="ru-RU"/>
        </w:rPr>
        <w:t>Мар’янівської селищної ради</w:t>
      </w:r>
      <w:r w:rsidR="009A3E29">
        <w:rPr>
          <w:bCs/>
          <w:color w:val="000000"/>
          <w:sz w:val="28"/>
          <w:szCs w:val="28"/>
          <w:lang w:eastAsia="ru-RU"/>
        </w:rPr>
        <w:t xml:space="preserve"> Луцького району Волинської області</w:t>
      </w:r>
      <w:r w:rsidR="00977C8C">
        <w:rPr>
          <w:bCs/>
          <w:color w:val="000000"/>
          <w:sz w:val="28"/>
          <w:szCs w:val="28"/>
          <w:lang w:eastAsia="ru-RU"/>
        </w:rPr>
        <w:t xml:space="preserve"> на 2022/2023 роки (додається).</w:t>
      </w:r>
    </w:p>
    <w:p w:rsidR="00F300CC" w:rsidRPr="006E1AD9" w:rsidRDefault="00337459" w:rsidP="00977C8C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2.</w:t>
      </w:r>
      <w:r w:rsidR="00C558A8">
        <w:rPr>
          <w:bCs/>
          <w:color w:val="000000"/>
          <w:sz w:val="28"/>
          <w:szCs w:val="28"/>
          <w:lang w:eastAsia="ru-RU"/>
        </w:rPr>
        <w:t xml:space="preserve"> Оприлюднити план </w:t>
      </w:r>
      <w:r w:rsidR="009A3E29">
        <w:rPr>
          <w:bCs/>
          <w:color w:val="000000"/>
          <w:sz w:val="28"/>
          <w:szCs w:val="28"/>
          <w:lang w:eastAsia="ru-RU"/>
        </w:rPr>
        <w:t xml:space="preserve">закриття </w:t>
      </w:r>
      <w:proofErr w:type="spellStart"/>
      <w:r w:rsidR="009A3E29">
        <w:rPr>
          <w:bCs/>
          <w:color w:val="000000"/>
          <w:sz w:val="28"/>
          <w:szCs w:val="28"/>
          <w:lang w:eastAsia="ru-RU"/>
        </w:rPr>
        <w:t>Скригівської</w:t>
      </w:r>
      <w:proofErr w:type="spellEnd"/>
      <w:r w:rsidR="009A3E29">
        <w:rPr>
          <w:bCs/>
          <w:color w:val="000000"/>
          <w:sz w:val="28"/>
          <w:szCs w:val="28"/>
          <w:lang w:eastAsia="ru-RU"/>
        </w:rPr>
        <w:t xml:space="preserve"> гімназії  Мар’янівської селищної ради Луцького району Волинської області на 2022/2023 роки   на офіційному сайті Мар’янівської селищної ради  та відділу освіти, молоді, спорту та охорони здоров’я Мар’янівської селищної ради.</w:t>
      </w:r>
      <w:r w:rsidR="00C558A8">
        <w:rPr>
          <w:bCs/>
          <w:color w:val="000000"/>
          <w:sz w:val="28"/>
          <w:szCs w:val="28"/>
          <w:lang w:eastAsia="ru-RU"/>
        </w:rPr>
        <w:t xml:space="preserve"> </w:t>
      </w:r>
    </w:p>
    <w:p w:rsidR="008F1615" w:rsidRDefault="00F300CC" w:rsidP="009A3E29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3</w:t>
      </w:r>
      <w:r w:rsidRPr="00A815DE">
        <w:rPr>
          <w:sz w:val="24"/>
          <w:szCs w:val="28"/>
          <w:lang w:eastAsia="ru-RU"/>
        </w:rPr>
        <w:t xml:space="preserve">. </w:t>
      </w:r>
      <w:r w:rsidR="00325A2F" w:rsidRPr="008029AE">
        <w:rPr>
          <w:sz w:val="28"/>
          <w:szCs w:val="28"/>
        </w:rPr>
        <w:t xml:space="preserve">Контроль за виконанням </w:t>
      </w:r>
      <w:r w:rsidR="008F504C">
        <w:rPr>
          <w:sz w:val="28"/>
          <w:szCs w:val="28"/>
        </w:rPr>
        <w:t xml:space="preserve">цього </w:t>
      </w:r>
      <w:r w:rsidR="00325A2F" w:rsidRPr="008029AE">
        <w:rPr>
          <w:sz w:val="28"/>
          <w:szCs w:val="28"/>
        </w:rPr>
        <w:t xml:space="preserve">рішення покласти на </w:t>
      </w:r>
      <w:r w:rsidR="00325A2F">
        <w:rPr>
          <w:sz w:val="28"/>
          <w:szCs w:val="28"/>
        </w:rPr>
        <w:t>п</w:t>
      </w:r>
      <w:r w:rsidR="00325A2F" w:rsidRPr="008029AE">
        <w:rPr>
          <w:color w:val="333333"/>
          <w:sz w:val="28"/>
          <w:szCs w:val="28"/>
          <w:shd w:val="clear" w:color="auto" w:fill="FFFFFF"/>
        </w:rPr>
        <w:t>остійн</w:t>
      </w:r>
      <w:r w:rsidR="00C558A8">
        <w:rPr>
          <w:color w:val="333333"/>
          <w:sz w:val="28"/>
          <w:szCs w:val="28"/>
          <w:shd w:val="clear" w:color="auto" w:fill="FFFFFF"/>
        </w:rPr>
        <w:t xml:space="preserve">о діючі </w:t>
      </w:r>
      <w:r w:rsidR="00325A2F" w:rsidRPr="008029AE">
        <w:rPr>
          <w:color w:val="333333"/>
          <w:sz w:val="28"/>
          <w:szCs w:val="28"/>
          <w:shd w:val="clear" w:color="auto" w:fill="FFFFFF"/>
        </w:rPr>
        <w:t xml:space="preserve"> комісі</w:t>
      </w:r>
      <w:r w:rsidR="00C558A8">
        <w:rPr>
          <w:color w:val="333333"/>
          <w:sz w:val="28"/>
          <w:szCs w:val="28"/>
          <w:shd w:val="clear" w:color="auto" w:fill="FFFFFF"/>
        </w:rPr>
        <w:t>ї</w:t>
      </w:r>
      <w:r w:rsidR="00325A2F" w:rsidRPr="008029AE">
        <w:rPr>
          <w:color w:val="333333"/>
          <w:sz w:val="28"/>
          <w:szCs w:val="28"/>
          <w:shd w:val="clear" w:color="auto" w:fill="FFFFFF"/>
        </w:rPr>
        <w:t xml:space="preserve">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</w:r>
      <w:r w:rsidR="00C558A8">
        <w:rPr>
          <w:color w:val="333333"/>
          <w:sz w:val="28"/>
          <w:szCs w:val="28"/>
          <w:shd w:val="clear" w:color="auto" w:fill="FFFFFF"/>
        </w:rPr>
        <w:t xml:space="preserve">, </w:t>
      </w:r>
      <w:r w:rsidR="00C558A8" w:rsidRPr="00532D5D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з </w:t>
      </w:r>
      <w:r w:rsidR="00C558A8" w:rsidRPr="00532D5D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питань освіти, культури та туризму, духовності, охорони здоров’я, материнства, у справах сім</w:t>
      </w:r>
      <w:r w:rsidR="00C558A8" w:rsidRPr="00C558A8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’</w:t>
      </w:r>
      <w:r w:rsidR="00C558A8" w:rsidRPr="00532D5D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ї, молоді та спорту, соціального захисту населення</w:t>
      </w:r>
      <w:r w:rsidR="009A3E29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r w:rsidR="00325A2F">
        <w:rPr>
          <w:color w:val="333333"/>
          <w:sz w:val="28"/>
          <w:szCs w:val="28"/>
          <w:shd w:val="clear" w:color="auto" w:fill="FFFFFF"/>
        </w:rPr>
        <w:tab/>
      </w:r>
    </w:p>
    <w:p w:rsidR="009A3E29" w:rsidRPr="007C7B3D" w:rsidRDefault="009A3E29" w:rsidP="009A3E29">
      <w:pPr>
        <w:ind w:firstLine="567"/>
        <w:jc w:val="both"/>
        <w:rPr>
          <w:sz w:val="28"/>
          <w:szCs w:val="28"/>
          <w:lang w:eastAsia="ru-RU"/>
        </w:rPr>
      </w:pPr>
    </w:p>
    <w:p w:rsidR="008F1615" w:rsidRPr="00F34D92" w:rsidRDefault="008F1615" w:rsidP="008F1615">
      <w:pPr>
        <w:shd w:val="clear" w:color="auto" w:fill="FFFFFF"/>
        <w:tabs>
          <w:tab w:val="left" w:pos="4901"/>
        </w:tabs>
        <w:suppressAutoHyphens/>
        <w:jc w:val="both"/>
        <w:rPr>
          <w:b/>
          <w:color w:val="000000"/>
          <w:spacing w:val="-2"/>
          <w:sz w:val="28"/>
          <w:szCs w:val="28"/>
          <w:lang w:eastAsia="ar-SA"/>
        </w:rPr>
      </w:pPr>
      <w:r w:rsidRPr="00F34D92">
        <w:rPr>
          <w:color w:val="000000"/>
          <w:spacing w:val="-2"/>
          <w:sz w:val="28"/>
          <w:szCs w:val="28"/>
          <w:lang w:eastAsia="ar-SA"/>
        </w:rPr>
        <w:t xml:space="preserve">Селищний  голова                                                                         </w:t>
      </w:r>
      <w:r w:rsidRPr="00F34D92">
        <w:rPr>
          <w:b/>
          <w:color w:val="000000"/>
          <w:spacing w:val="-2"/>
          <w:sz w:val="28"/>
          <w:szCs w:val="28"/>
          <w:lang w:eastAsia="ar-SA"/>
        </w:rPr>
        <w:t>Олег БАСАЛИК</w:t>
      </w:r>
    </w:p>
    <w:p w:rsidR="008F1615" w:rsidRPr="00F34D92" w:rsidRDefault="008F1615" w:rsidP="008F1615">
      <w:pPr>
        <w:shd w:val="clear" w:color="auto" w:fill="FFFFFF"/>
        <w:tabs>
          <w:tab w:val="left" w:pos="4901"/>
        </w:tabs>
        <w:suppressAutoHyphens/>
        <w:jc w:val="both"/>
        <w:rPr>
          <w:color w:val="000000"/>
          <w:spacing w:val="-2"/>
          <w:sz w:val="28"/>
          <w:szCs w:val="28"/>
          <w:lang w:eastAsia="ar-SA"/>
        </w:rPr>
      </w:pPr>
    </w:p>
    <w:p w:rsidR="008F1615" w:rsidRPr="00F34D92" w:rsidRDefault="008F1615" w:rsidP="008F1615">
      <w:pPr>
        <w:shd w:val="clear" w:color="auto" w:fill="FFFFFF"/>
        <w:tabs>
          <w:tab w:val="left" w:pos="4901"/>
        </w:tabs>
        <w:suppressAutoHyphens/>
        <w:jc w:val="both"/>
        <w:rPr>
          <w:color w:val="000000"/>
          <w:spacing w:val="-2"/>
          <w:sz w:val="24"/>
          <w:szCs w:val="24"/>
          <w:lang w:eastAsia="ar-SA"/>
        </w:rPr>
      </w:pPr>
      <w:r w:rsidRPr="00F34D92">
        <w:rPr>
          <w:color w:val="000000"/>
          <w:spacing w:val="-2"/>
          <w:sz w:val="24"/>
          <w:szCs w:val="24"/>
          <w:lang w:eastAsia="ar-SA"/>
        </w:rPr>
        <w:t xml:space="preserve">Ольга </w:t>
      </w:r>
      <w:proofErr w:type="spellStart"/>
      <w:r w:rsidRPr="00F34D92">
        <w:rPr>
          <w:color w:val="000000"/>
          <w:spacing w:val="-2"/>
          <w:sz w:val="24"/>
          <w:szCs w:val="24"/>
          <w:lang w:eastAsia="ar-SA"/>
        </w:rPr>
        <w:t>Лакиш</w:t>
      </w:r>
      <w:proofErr w:type="spellEnd"/>
    </w:p>
    <w:p w:rsidR="008F1615" w:rsidRDefault="008F1615" w:rsidP="008F1615">
      <w:pPr>
        <w:ind w:right="-1133"/>
        <w:jc w:val="both"/>
        <w:rPr>
          <w:rFonts w:eastAsia="Garamond"/>
          <w:b/>
          <w:bCs/>
          <w:sz w:val="28"/>
          <w:szCs w:val="28"/>
        </w:rPr>
      </w:pPr>
    </w:p>
    <w:p w:rsidR="009A3E29" w:rsidRDefault="009A3E29" w:rsidP="008F1615">
      <w:pPr>
        <w:ind w:right="-1133"/>
        <w:jc w:val="both"/>
        <w:rPr>
          <w:rFonts w:eastAsia="Garamond"/>
          <w:b/>
          <w:bCs/>
          <w:sz w:val="28"/>
          <w:szCs w:val="28"/>
        </w:rPr>
      </w:pPr>
    </w:p>
    <w:p w:rsidR="00274C85" w:rsidRDefault="00274C85" w:rsidP="008F1615">
      <w:pPr>
        <w:ind w:right="-1133"/>
        <w:jc w:val="both"/>
        <w:rPr>
          <w:rFonts w:eastAsia="Garamond"/>
          <w:b/>
          <w:bCs/>
          <w:sz w:val="28"/>
          <w:szCs w:val="28"/>
        </w:rPr>
      </w:pPr>
    </w:p>
    <w:p w:rsidR="00274C85" w:rsidRDefault="00274C85" w:rsidP="008F1615">
      <w:pPr>
        <w:ind w:right="-1133"/>
        <w:jc w:val="both"/>
        <w:rPr>
          <w:rFonts w:eastAsia="Garamond"/>
          <w:b/>
          <w:bCs/>
          <w:sz w:val="28"/>
          <w:szCs w:val="28"/>
        </w:rPr>
      </w:pPr>
    </w:p>
    <w:p w:rsidR="00274C85" w:rsidRDefault="00274C85" w:rsidP="008F1615">
      <w:pPr>
        <w:ind w:right="-1133"/>
        <w:jc w:val="both"/>
        <w:rPr>
          <w:rFonts w:eastAsia="Garamond"/>
          <w:b/>
          <w:bCs/>
          <w:sz w:val="28"/>
          <w:szCs w:val="28"/>
        </w:rPr>
      </w:pPr>
    </w:p>
    <w:p w:rsidR="008F504C" w:rsidRDefault="008F504C" w:rsidP="008F1615">
      <w:pPr>
        <w:ind w:right="-1133"/>
        <w:jc w:val="both"/>
        <w:rPr>
          <w:rFonts w:eastAsia="Garamond"/>
          <w:b/>
          <w:bCs/>
          <w:sz w:val="28"/>
          <w:szCs w:val="28"/>
        </w:rPr>
      </w:pPr>
    </w:p>
    <w:p w:rsidR="008F504C" w:rsidRDefault="000A676B" w:rsidP="00274C85">
      <w:pPr>
        <w:ind w:left="5670" w:right="-1"/>
        <w:rPr>
          <w:rFonts w:eastAsia="Garamond"/>
          <w:b/>
          <w:bCs/>
          <w:sz w:val="28"/>
          <w:szCs w:val="28"/>
        </w:rPr>
      </w:pPr>
      <w:r>
        <w:rPr>
          <w:rFonts w:eastAsia="Garamond"/>
          <w:b/>
          <w:bCs/>
          <w:sz w:val="28"/>
          <w:szCs w:val="28"/>
        </w:rPr>
        <w:lastRenderedPageBreak/>
        <w:t>ЗАТВЕРДЖЕНО</w:t>
      </w:r>
    </w:p>
    <w:p w:rsidR="000A676B" w:rsidRPr="000A676B" w:rsidRDefault="000C30F3" w:rsidP="00274C85">
      <w:pPr>
        <w:ind w:left="5670" w:right="-1"/>
        <w:rPr>
          <w:rFonts w:eastAsia="Garamond"/>
          <w:bCs/>
          <w:sz w:val="28"/>
          <w:szCs w:val="28"/>
        </w:rPr>
      </w:pPr>
      <w:r>
        <w:rPr>
          <w:rFonts w:eastAsia="Garamond"/>
          <w:bCs/>
          <w:sz w:val="28"/>
          <w:szCs w:val="28"/>
        </w:rPr>
        <w:t>р</w:t>
      </w:r>
      <w:r w:rsidR="000A676B" w:rsidRPr="000A676B">
        <w:rPr>
          <w:rFonts w:eastAsia="Garamond"/>
          <w:bCs/>
          <w:sz w:val="28"/>
          <w:szCs w:val="28"/>
        </w:rPr>
        <w:t xml:space="preserve">ішення Мар’янівської </w:t>
      </w:r>
    </w:p>
    <w:p w:rsidR="000A676B" w:rsidRDefault="000A676B" w:rsidP="00274C85">
      <w:pPr>
        <w:ind w:left="5670" w:right="-1"/>
        <w:rPr>
          <w:rFonts w:eastAsia="Garamond"/>
          <w:bCs/>
          <w:sz w:val="28"/>
          <w:szCs w:val="28"/>
        </w:rPr>
      </w:pPr>
      <w:r w:rsidRPr="000A676B">
        <w:rPr>
          <w:rFonts w:eastAsia="Garamond"/>
          <w:bCs/>
          <w:sz w:val="28"/>
          <w:szCs w:val="28"/>
        </w:rPr>
        <w:t>селищної ради</w:t>
      </w:r>
    </w:p>
    <w:p w:rsidR="000A676B" w:rsidRPr="000A676B" w:rsidRDefault="00595A05" w:rsidP="000C30F3">
      <w:pPr>
        <w:ind w:left="5670" w:right="-1"/>
        <w:rPr>
          <w:rFonts w:eastAsia="Garamond"/>
          <w:bCs/>
          <w:sz w:val="28"/>
          <w:szCs w:val="28"/>
        </w:rPr>
      </w:pPr>
      <w:r>
        <w:rPr>
          <w:rFonts w:eastAsia="Garamond"/>
          <w:bCs/>
          <w:sz w:val="28"/>
          <w:szCs w:val="28"/>
        </w:rPr>
        <w:t>_</w:t>
      </w:r>
      <w:r w:rsidR="000A676B">
        <w:rPr>
          <w:rFonts w:eastAsia="Garamond"/>
          <w:bCs/>
          <w:sz w:val="28"/>
          <w:szCs w:val="28"/>
        </w:rPr>
        <w:t>_</w:t>
      </w:r>
      <w:r>
        <w:rPr>
          <w:rFonts w:eastAsia="Garamond"/>
          <w:bCs/>
          <w:sz w:val="28"/>
          <w:szCs w:val="28"/>
        </w:rPr>
        <w:t>листопада  2022  року № 31/</w:t>
      </w:r>
      <w:r w:rsidR="000A676B">
        <w:rPr>
          <w:rFonts w:eastAsia="Garamond"/>
          <w:bCs/>
          <w:sz w:val="28"/>
          <w:szCs w:val="28"/>
        </w:rPr>
        <w:t>__</w:t>
      </w:r>
    </w:p>
    <w:p w:rsidR="008F504C" w:rsidRDefault="008F504C" w:rsidP="000A676B">
      <w:pPr>
        <w:ind w:right="-1133"/>
        <w:jc w:val="right"/>
        <w:rPr>
          <w:rFonts w:eastAsia="Garamond"/>
          <w:b/>
          <w:bCs/>
          <w:sz w:val="28"/>
          <w:szCs w:val="28"/>
        </w:rPr>
      </w:pPr>
    </w:p>
    <w:p w:rsidR="008F504C" w:rsidRDefault="008F504C" w:rsidP="008F1615">
      <w:pPr>
        <w:ind w:right="-1133"/>
        <w:jc w:val="both"/>
        <w:rPr>
          <w:rFonts w:eastAsia="Garamond"/>
          <w:b/>
          <w:bCs/>
          <w:sz w:val="28"/>
          <w:szCs w:val="28"/>
        </w:rPr>
      </w:pPr>
    </w:p>
    <w:p w:rsidR="008F504C" w:rsidRDefault="008F504C" w:rsidP="008F1615">
      <w:pPr>
        <w:ind w:right="-1133"/>
        <w:jc w:val="both"/>
        <w:rPr>
          <w:rFonts w:eastAsia="Garamond"/>
          <w:b/>
          <w:bCs/>
          <w:sz w:val="28"/>
          <w:szCs w:val="28"/>
        </w:rPr>
      </w:pPr>
    </w:p>
    <w:p w:rsidR="009A3E29" w:rsidRPr="009A3E29" w:rsidRDefault="009A3E29" w:rsidP="000C30F3">
      <w:pPr>
        <w:ind w:right="-1"/>
        <w:jc w:val="center"/>
        <w:rPr>
          <w:b/>
          <w:bCs/>
          <w:color w:val="000000"/>
          <w:sz w:val="32"/>
          <w:szCs w:val="32"/>
          <w:lang w:eastAsia="ru-RU"/>
        </w:rPr>
      </w:pPr>
      <w:r w:rsidRPr="009A3E29">
        <w:rPr>
          <w:b/>
          <w:bCs/>
          <w:color w:val="000000"/>
          <w:sz w:val="32"/>
          <w:szCs w:val="32"/>
          <w:lang w:eastAsia="ru-RU"/>
        </w:rPr>
        <w:t>ПЛАН</w:t>
      </w:r>
    </w:p>
    <w:p w:rsidR="009A3E29" w:rsidRPr="009A3E29" w:rsidRDefault="000C30F3" w:rsidP="000C30F3">
      <w:pPr>
        <w:ind w:right="-1"/>
        <w:jc w:val="center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 xml:space="preserve">закриття </w:t>
      </w:r>
      <w:proofErr w:type="spellStart"/>
      <w:r w:rsidR="00595A05">
        <w:rPr>
          <w:b/>
          <w:bCs/>
          <w:color w:val="000000"/>
          <w:sz w:val="32"/>
          <w:szCs w:val="32"/>
          <w:lang w:eastAsia="ru-RU"/>
        </w:rPr>
        <w:t>Скригівської</w:t>
      </w:r>
      <w:proofErr w:type="spellEnd"/>
      <w:r w:rsidR="00595A05">
        <w:rPr>
          <w:b/>
          <w:bCs/>
          <w:color w:val="000000"/>
          <w:sz w:val="32"/>
          <w:szCs w:val="32"/>
          <w:lang w:eastAsia="ru-RU"/>
        </w:rPr>
        <w:t xml:space="preserve"> гімназії </w:t>
      </w:r>
      <w:bookmarkStart w:id="0" w:name="_GoBack"/>
      <w:bookmarkEnd w:id="0"/>
      <w:r w:rsidR="009A3E29" w:rsidRPr="009A3E29">
        <w:rPr>
          <w:b/>
          <w:bCs/>
          <w:color w:val="000000"/>
          <w:sz w:val="32"/>
          <w:szCs w:val="32"/>
          <w:lang w:eastAsia="ru-RU"/>
        </w:rPr>
        <w:t>Мар’янівської селищної ради</w:t>
      </w:r>
    </w:p>
    <w:p w:rsidR="009A3E29" w:rsidRDefault="009A3E29" w:rsidP="000C30F3">
      <w:pPr>
        <w:ind w:right="-1"/>
        <w:jc w:val="center"/>
        <w:rPr>
          <w:b/>
          <w:bCs/>
          <w:color w:val="000000"/>
          <w:sz w:val="32"/>
          <w:szCs w:val="32"/>
          <w:lang w:eastAsia="ru-RU"/>
        </w:rPr>
      </w:pPr>
      <w:r w:rsidRPr="009A3E29">
        <w:rPr>
          <w:b/>
          <w:bCs/>
          <w:color w:val="000000"/>
          <w:sz w:val="32"/>
          <w:szCs w:val="32"/>
          <w:lang w:eastAsia="ru-RU"/>
        </w:rPr>
        <w:t>Луцького району Волинської області на 2022/2023 роки</w:t>
      </w:r>
    </w:p>
    <w:p w:rsidR="003055F5" w:rsidRDefault="003055F5" w:rsidP="009A3E29">
      <w:pPr>
        <w:ind w:right="-1133"/>
        <w:rPr>
          <w:b/>
          <w:bCs/>
          <w:color w:val="000000"/>
          <w:sz w:val="32"/>
          <w:szCs w:val="32"/>
          <w:lang w:eastAsia="ru-RU"/>
        </w:rPr>
      </w:pPr>
    </w:p>
    <w:p w:rsidR="003055F5" w:rsidRPr="003055F5" w:rsidRDefault="000C30F3" w:rsidP="003055F5">
      <w:pPr>
        <w:pStyle w:val="a3"/>
        <w:numPr>
          <w:ilvl w:val="0"/>
          <w:numId w:val="6"/>
        </w:numPr>
        <w:ind w:right="-1133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роведення ремонту дороги між селами </w:t>
      </w:r>
      <w:proofErr w:type="spellStart"/>
      <w:r w:rsidR="003055F5" w:rsidRPr="003055F5">
        <w:rPr>
          <w:bCs/>
          <w:color w:val="000000"/>
          <w:sz w:val="28"/>
          <w:szCs w:val="28"/>
          <w:lang w:eastAsia="ru-RU"/>
        </w:rPr>
        <w:t>Скригове</w:t>
      </w:r>
      <w:proofErr w:type="spellEnd"/>
      <w:r w:rsidR="003055F5" w:rsidRPr="003055F5">
        <w:rPr>
          <w:bCs/>
          <w:color w:val="000000"/>
          <w:sz w:val="28"/>
          <w:szCs w:val="28"/>
          <w:lang w:eastAsia="ru-RU"/>
        </w:rPr>
        <w:t xml:space="preserve"> та Бужани.</w:t>
      </w:r>
    </w:p>
    <w:p w:rsidR="003055F5" w:rsidRDefault="003055F5" w:rsidP="003055F5">
      <w:pPr>
        <w:ind w:right="-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2022-2023 рік</w:t>
      </w:r>
    </w:p>
    <w:p w:rsidR="003055F5" w:rsidRDefault="00733A2F" w:rsidP="00733A2F">
      <w:pPr>
        <w:ind w:right="-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proofErr w:type="spellStart"/>
      <w:r w:rsidR="003055F5">
        <w:rPr>
          <w:bCs/>
          <w:color w:val="000000"/>
          <w:sz w:val="28"/>
          <w:szCs w:val="28"/>
          <w:lang w:eastAsia="ru-RU"/>
        </w:rPr>
        <w:t>Мар’янівська</w:t>
      </w:r>
      <w:proofErr w:type="spellEnd"/>
      <w:r w:rsidR="003055F5">
        <w:rPr>
          <w:bCs/>
          <w:color w:val="000000"/>
          <w:sz w:val="28"/>
          <w:szCs w:val="28"/>
          <w:lang w:eastAsia="ru-RU"/>
        </w:rPr>
        <w:t xml:space="preserve"> селищна рада</w:t>
      </w:r>
    </w:p>
    <w:p w:rsidR="000A676B" w:rsidRDefault="000A676B" w:rsidP="00733A2F">
      <w:pPr>
        <w:ind w:right="-1"/>
        <w:jc w:val="center"/>
        <w:rPr>
          <w:bCs/>
          <w:color w:val="000000"/>
          <w:sz w:val="28"/>
          <w:szCs w:val="28"/>
          <w:lang w:eastAsia="ru-RU"/>
        </w:rPr>
      </w:pPr>
    </w:p>
    <w:p w:rsidR="003055F5" w:rsidRDefault="000C30F3" w:rsidP="003055F5">
      <w:pPr>
        <w:pStyle w:val="a3"/>
        <w:numPr>
          <w:ilvl w:val="0"/>
          <w:numId w:val="6"/>
        </w:numPr>
        <w:ind w:right="-1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рацевлаштування </w:t>
      </w:r>
      <w:r w:rsidR="003055F5">
        <w:rPr>
          <w:bCs/>
          <w:color w:val="000000"/>
          <w:sz w:val="28"/>
          <w:szCs w:val="28"/>
          <w:lang w:eastAsia="ru-RU"/>
        </w:rPr>
        <w:t xml:space="preserve">вчителів </w:t>
      </w:r>
      <w:proofErr w:type="spellStart"/>
      <w:r w:rsidR="003055F5">
        <w:rPr>
          <w:bCs/>
          <w:color w:val="000000"/>
          <w:sz w:val="28"/>
          <w:szCs w:val="28"/>
          <w:lang w:eastAsia="ru-RU"/>
        </w:rPr>
        <w:t>Скригівської</w:t>
      </w:r>
      <w:proofErr w:type="spellEnd"/>
      <w:r w:rsidR="003055F5">
        <w:rPr>
          <w:bCs/>
          <w:color w:val="000000"/>
          <w:sz w:val="28"/>
          <w:szCs w:val="28"/>
          <w:lang w:eastAsia="ru-RU"/>
        </w:rPr>
        <w:t xml:space="preserve"> гімназії Мар’янівської селищної ради.</w:t>
      </w:r>
    </w:p>
    <w:p w:rsidR="00733A2F" w:rsidRDefault="00733A2F" w:rsidP="00733A2F">
      <w:pPr>
        <w:pStyle w:val="a3"/>
        <w:ind w:right="-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2023 рік</w:t>
      </w:r>
    </w:p>
    <w:p w:rsidR="003055F5" w:rsidRDefault="00733A2F" w:rsidP="00733A2F">
      <w:pPr>
        <w:pStyle w:val="a3"/>
        <w:ind w:right="-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3055F5">
        <w:rPr>
          <w:bCs/>
          <w:color w:val="000000"/>
          <w:sz w:val="28"/>
          <w:szCs w:val="28"/>
          <w:lang w:eastAsia="ru-RU"/>
        </w:rPr>
        <w:t>Відділ освіти, молоді, спорту</w:t>
      </w:r>
    </w:p>
    <w:p w:rsidR="003055F5" w:rsidRDefault="00733A2F" w:rsidP="00733A2F">
      <w:pPr>
        <w:pStyle w:val="a3"/>
        <w:ind w:right="-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3055F5">
        <w:rPr>
          <w:bCs/>
          <w:color w:val="000000"/>
          <w:sz w:val="28"/>
          <w:szCs w:val="28"/>
          <w:lang w:eastAsia="ru-RU"/>
        </w:rPr>
        <w:t>та охорони здоров’я</w:t>
      </w:r>
    </w:p>
    <w:p w:rsidR="003055F5" w:rsidRDefault="003055F5" w:rsidP="003055F5">
      <w:pPr>
        <w:pStyle w:val="a3"/>
        <w:ind w:right="-1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Мар’янівської селищної ради,</w:t>
      </w:r>
    </w:p>
    <w:p w:rsidR="003055F5" w:rsidRDefault="00733A2F" w:rsidP="00733A2F">
      <w:pPr>
        <w:pStyle w:val="a3"/>
        <w:ind w:right="-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3D0565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3055F5">
        <w:rPr>
          <w:bCs/>
          <w:color w:val="000000"/>
          <w:sz w:val="28"/>
          <w:szCs w:val="28"/>
          <w:lang w:eastAsia="ru-RU"/>
        </w:rPr>
        <w:t>Бужанський</w:t>
      </w:r>
      <w:proofErr w:type="spellEnd"/>
      <w:r w:rsidR="003055F5">
        <w:rPr>
          <w:bCs/>
          <w:color w:val="000000"/>
          <w:sz w:val="28"/>
          <w:szCs w:val="28"/>
          <w:lang w:eastAsia="ru-RU"/>
        </w:rPr>
        <w:t xml:space="preserve"> ліцей,</w:t>
      </w:r>
    </w:p>
    <w:p w:rsidR="003055F5" w:rsidRDefault="00733A2F" w:rsidP="00733A2F">
      <w:pPr>
        <w:pStyle w:val="a3"/>
        <w:ind w:right="-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 w:rsidR="003055F5">
        <w:rPr>
          <w:bCs/>
          <w:color w:val="000000"/>
          <w:sz w:val="28"/>
          <w:szCs w:val="28"/>
          <w:lang w:eastAsia="ru-RU"/>
        </w:rPr>
        <w:t>Ржищівська</w:t>
      </w:r>
      <w:proofErr w:type="spellEnd"/>
      <w:r w:rsidR="003055F5">
        <w:rPr>
          <w:bCs/>
          <w:color w:val="000000"/>
          <w:sz w:val="28"/>
          <w:szCs w:val="28"/>
          <w:lang w:eastAsia="ru-RU"/>
        </w:rPr>
        <w:t xml:space="preserve"> гімназія</w:t>
      </w:r>
    </w:p>
    <w:p w:rsidR="000A676B" w:rsidRDefault="000A676B" w:rsidP="00733A2F">
      <w:pPr>
        <w:pStyle w:val="a3"/>
        <w:ind w:right="-1"/>
        <w:jc w:val="center"/>
        <w:rPr>
          <w:bCs/>
          <w:color w:val="000000"/>
          <w:sz w:val="28"/>
          <w:szCs w:val="28"/>
          <w:lang w:eastAsia="ru-RU"/>
        </w:rPr>
      </w:pPr>
    </w:p>
    <w:p w:rsidR="003055F5" w:rsidRDefault="003055F5" w:rsidP="003055F5">
      <w:pPr>
        <w:pStyle w:val="a3"/>
        <w:numPr>
          <w:ilvl w:val="0"/>
          <w:numId w:val="6"/>
        </w:numPr>
        <w:ind w:right="-1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Організація </w:t>
      </w:r>
      <w:proofErr w:type="spellStart"/>
      <w:r>
        <w:rPr>
          <w:bCs/>
          <w:color w:val="000000"/>
          <w:sz w:val="28"/>
          <w:szCs w:val="28"/>
          <w:lang w:eastAsia="ru-RU"/>
        </w:rPr>
        <w:t>довезення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дітей, закупівля автобуса.</w:t>
      </w:r>
    </w:p>
    <w:p w:rsidR="003D0565" w:rsidRDefault="003D0565" w:rsidP="003D0565">
      <w:pPr>
        <w:pStyle w:val="a3"/>
        <w:ind w:right="-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    2023 рік</w:t>
      </w:r>
    </w:p>
    <w:p w:rsidR="003055F5" w:rsidRPr="003055F5" w:rsidRDefault="003D0565" w:rsidP="003D0565">
      <w:pPr>
        <w:pStyle w:val="a3"/>
        <w:ind w:right="-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proofErr w:type="spellStart"/>
      <w:r w:rsidR="003055F5">
        <w:rPr>
          <w:bCs/>
          <w:color w:val="000000"/>
          <w:sz w:val="28"/>
          <w:szCs w:val="28"/>
          <w:lang w:eastAsia="ru-RU"/>
        </w:rPr>
        <w:t>Мар’янівська</w:t>
      </w:r>
      <w:proofErr w:type="spellEnd"/>
      <w:r w:rsidR="003055F5">
        <w:rPr>
          <w:bCs/>
          <w:color w:val="000000"/>
          <w:sz w:val="28"/>
          <w:szCs w:val="28"/>
          <w:lang w:eastAsia="ru-RU"/>
        </w:rPr>
        <w:t xml:space="preserve"> селищна рада,</w:t>
      </w:r>
    </w:p>
    <w:p w:rsidR="00733A2F" w:rsidRDefault="003D0565" w:rsidP="003D0565">
      <w:pPr>
        <w:pStyle w:val="a3"/>
        <w:ind w:right="-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733A2F">
        <w:rPr>
          <w:bCs/>
          <w:color w:val="000000"/>
          <w:sz w:val="28"/>
          <w:szCs w:val="28"/>
          <w:lang w:eastAsia="ru-RU"/>
        </w:rPr>
        <w:t>відділ освіти, молоді, спорту</w:t>
      </w:r>
    </w:p>
    <w:p w:rsidR="00733A2F" w:rsidRDefault="003D0565" w:rsidP="003D0565">
      <w:pPr>
        <w:pStyle w:val="a3"/>
        <w:ind w:right="-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33A2F">
        <w:rPr>
          <w:bCs/>
          <w:color w:val="000000"/>
          <w:sz w:val="28"/>
          <w:szCs w:val="28"/>
          <w:lang w:eastAsia="ru-RU"/>
        </w:rPr>
        <w:t>та охорони здоров’я</w:t>
      </w:r>
    </w:p>
    <w:p w:rsidR="003055F5" w:rsidRDefault="00733A2F" w:rsidP="00733A2F">
      <w:pPr>
        <w:ind w:right="-1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Мар’янівської селищної ради</w:t>
      </w:r>
    </w:p>
    <w:p w:rsidR="000A676B" w:rsidRDefault="000A676B" w:rsidP="00733A2F">
      <w:pPr>
        <w:ind w:right="-1"/>
        <w:jc w:val="right"/>
        <w:rPr>
          <w:bCs/>
          <w:color w:val="000000"/>
          <w:sz w:val="28"/>
          <w:szCs w:val="28"/>
          <w:lang w:eastAsia="ru-RU"/>
        </w:rPr>
      </w:pPr>
    </w:p>
    <w:p w:rsidR="00733A2F" w:rsidRDefault="00733A2F" w:rsidP="00733A2F">
      <w:pPr>
        <w:pStyle w:val="a3"/>
        <w:numPr>
          <w:ilvl w:val="0"/>
          <w:numId w:val="6"/>
        </w:numPr>
        <w:ind w:right="-1"/>
        <w:jc w:val="both"/>
        <w:rPr>
          <w:rFonts w:eastAsia="Garamond"/>
          <w:bCs/>
          <w:sz w:val="28"/>
          <w:szCs w:val="28"/>
        </w:rPr>
      </w:pPr>
      <w:r>
        <w:rPr>
          <w:rFonts w:eastAsia="Garamond"/>
          <w:bCs/>
          <w:sz w:val="28"/>
          <w:szCs w:val="28"/>
        </w:rPr>
        <w:t xml:space="preserve">Перспективне подальше використання приміщення </w:t>
      </w:r>
      <w:proofErr w:type="spellStart"/>
      <w:r>
        <w:rPr>
          <w:rFonts w:eastAsia="Garamond"/>
          <w:bCs/>
          <w:sz w:val="28"/>
          <w:szCs w:val="28"/>
        </w:rPr>
        <w:t>Скригівської</w:t>
      </w:r>
      <w:proofErr w:type="spellEnd"/>
      <w:r>
        <w:rPr>
          <w:rFonts w:eastAsia="Garamond"/>
          <w:bCs/>
          <w:sz w:val="28"/>
          <w:szCs w:val="28"/>
        </w:rPr>
        <w:t xml:space="preserve"> гімназії.</w:t>
      </w:r>
    </w:p>
    <w:p w:rsidR="003D0565" w:rsidRDefault="003D0565" w:rsidP="003D0565">
      <w:pPr>
        <w:pStyle w:val="a3"/>
        <w:ind w:right="-1"/>
        <w:jc w:val="center"/>
        <w:rPr>
          <w:rFonts w:eastAsia="Garamond"/>
          <w:bCs/>
          <w:sz w:val="28"/>
          <w:szCs w:val="28"/>
        </w:rPr>
      </w:pPr>
      <w:r>
        <w:rPr>
          <w:rFonts w:eastAsia="Garamond"/>
          <w:bCs/>
          <w:sz w:val="28"/>
          <w:szCs w:val="28"/>
        </w:rPr>
        <w:t xml:space="preserve">                                        2023 рік</w:t>
      </w:r>
    </w:p>
    <w:p w:rsidR="003D0565" w:rsidRDefault="003D0565" w:rsidP="003D0565">
      <w:pPr>
        <w:pStyle w:val="a3"/>
        <w:ind w:right="-1"/>
        <w:jc w:val="center"/>
        <w:rPr>
          <w:rFonts w:eastAsia="Garamond"/>
          <w:bCs/>
          <w:sz w:val="28"/>
          <w:szCs w:val="28"/>
        </w:rPr>
      </w:pPr>
      <w:r>
        <w:rPr>
          <w:rFonts w:eastAsia="Garamond"/>
          <w:bCs/>
          <w:sz w:val="28"/>
          <w:szCs w:val="28"/>
        </w:rPr>
        <w:t xml:space="preserve">                                                                     </w:t>
      </w:r>
      <w:r w:rsidRPr="003D0565">
        <w:rPr>
          <w:rFonts w:eastAsia="Garamond"/>
          <w:bCs/>
          <w:sz w:val="28"/>
          <w:szCs w:val="28"/>
        </w:rPr>
        <w:t>відділ містобудування та</w:t>
      </w:r>
    </w:p>
    <w:p w:rsidR="003D0565" w:rsidRDefault="003D0565" w:rsidP="003D0565">
      <w:pPr>
        <w:pStyle w:val="a3"/>
        <w:ind w:right="-1"/>
        <w:jc w:val="center"/>
        <w:rPr>
          <w:rFonts w:eastAsia="Garamond"/>
          <w:bCs/>
          <w:sz w:val="28"/>
          <w:szCs w:val="28"/>
        </w:rPr>
      </w:pPr>
      <w:r w:rsidRPr="003D0565">
        <w:rPr>
          <w:rFonts w:eastAsia="Garamond"/>
          <w:bCs/>
          <w:sz w:val="28"/>
          <w:szCs w:val="28"/>
        </w:rPr>
        <w:t xml:space="preserve"> </w:t>
      </w:r>
      <w:r>
        <w:rPr>
          <w:rFonts w:eastAsia="Garamond"/>
          <w:bCs/>
          <w:sz w:val="28"/>
          <w:szCs w:val="28"/>
        </w:rPr>
        <w:t xml:space="preserve">                                                                     </w:t>
      </w:r>
      <w:r w:rsidRPr="003D0565">
        <w:rPr>
          <w:rFonts w:eastAsia="Garamond"/>
          <w:bCs/>
          <w:sz w:val="28"/>
          <w:szCs w:val="28"/>
        </w:rPr>
        <w:t>архітектури, комунальної</w:t>
      </w:r>
    </w:p>
    <w:p w:rsidR="003D0565" w:rsidRDefault="003D0565" w:rsidP="003D0565">
      <w:pPr>
        <w:pStyle w:val="a3"/>
        <w:ind w:right="-1"/>
        <w:jc w:val="center"/>
        <w:rPr>
          <w:rFonts w:eastAsia="Garamond"/>
          <w:bCs/>
          <w:sz w:val="28"/>
          <w:szCs w:val="28"/>
        </w:rPr>
      </w:pPr>
      <w:r>
        <w:rPr>
          <w:rFonts w:eastAsia="Garamond"/>
          <w:bCs/>
          <w:sz w:val="28"/>
          <w:szCs w:val="28"/>
        </w:rPr>
        <w:t xml:space="preserve">                                                                </w:t>
      </w:r>
      <w:r w:rsidRPr="003D0565">
        <w:rPr>
          <w:rFonts w:eastAsia="Garamond"/>
          <w:bCs/>
          <w:sz w:val="28"/>
          <w:szCs w:val="28"/>
        </w:rPr>
        <w:t>власності,</w:t>
      </w:r>
      <w:r>
        <w:rPr>
          <w:rFonts w:eastAsia="Garamond"/>
          <w:bCs/>
          <w:sz w:val="28"/>
          <w:szCs w:val="28"/>
        </w:rPr>
        <w:t xml:space="preserve"> </w:t>
      </w:r>
      <w:r w:rsidRPr="003D0565">
        <w:rPr>
          <w:rFonts w:eastAsia="Garamond"/>
          <w:bCs/>
          <w:sz w:val="28"/>
          <w:szCs w:val="28"/>
        </w:rPr>
        <w:t xml:space="preserve"> інвестицій</w:t>
      </w:r>
    </w:p>
    <w:p w:rsidR="003D0565" w:rsidRDefault="003D0565" w:rsidP="003D0565">
      <w:pPr>
        <w:pStyle w:val="a3"/>
        <w:ind w:right="-1"/>
        <w:jc w:val="center"/>
        <w:rPr>
          <w:rFonts w:eastAsia="Garamond"/>
          <w:bCs/>
          <w:sz w:val="28"/>
          <w:szCs w:val="28"/>
        </w:rPr>
      </w:pPr>
      <w:r>
        <w:rPr>
          <w:rFonts w:eastAsia="Garamond"/>
          <w:bCs/>
          <w:sz w:val="28"/>
          <w:szCs w:val="28"/>
        </w:rPr>
        <w:t xml:space="preserve">                                                                     Мар’янівської селищної </w:t>
      </w:r>
    </w:p>
    <w:p w:rsidR="003D0565" w:rsidRDefault="003D0565" w:rsidP="003D0565">
      <w:pPr>
        <w:pStyle w:val="a3"/>
        <w:ind w:right="-1"/>
        <w:jc w:val="center"/>
        <w:rPr>
          <w:rFonts w:eastAsia="Garamond"/>
          <w:bCs/>
          <w:sz w:val="28"/>
          <w:szCs w:val="28"/>
        </w:rPr>
      </w:pPr>
      <w:r>
        <w:rPr>
          <w:rFonts w:eastAsia="Garamond"/>
          <w:bCs/>
          <w:sz w:val="28"/>
          <w:szCs w:val="28"/>
        </w:rPr>
        <w:t xml:space="preserve">                                   ради</w:t>
      </w:r>
    </w:p>
    <w:p w:rsidR="003D0565" w:rsidRDefault="003D0565" w:rsidP="003D0565">
      <w:pPr>
        <w:pStyle w:val="a3"/>
        <w:ind w:right="-1"/>
        <w:rPr>
          <w:rFonts w:eastAsia="Garamond"/>
          <w:bCs/>
          <w:sz w:val="28"/>
          <w:szCs w:val="28"/>
        </w:rPr>
      </w:pPr>
      <w:r>
        <w:rPr>
          <w:rFonts w:eastAsia="Garamond"/>
          <w:bCs/>
          <w:sz w:val="28"/>
          <w:szCs w:val="28"/>
        </w:rPr>
        <w:t xml:space="preserve">          _____________________________________________</w:t>
      </w:r>
    </w:p>
    <w:p w:rsidR="003D0565" w:rsidRPr="00733A2F" w:rsidRDefault="003D0565" w:rsidP="003D0565">
      <w:pPr>
        <w:pStyle w:val="a3"/>
        <w:ind w:right="-1"/>
        <w:jc w:val="center"/>
        <w:rPr>
          <w:rFonts w:eastAsia="Garamond"/>
          <w:bCs/>
          <w:sz w:val="28"/>
          <w:szCs w:val="28"/>
        </w:rPr>
      </w:pPr>
    </w:p>
    <w:sectPr w:rsidR="003D0565" w:rsidRPr="00733A2F" w:rsidSect="00325A2F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708"/>
    <w:multiLevelType w:val="multilevel"/>
    <w:tmpl w:val="86C25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">
    <w:nsid w:val="13822857"/>
    <w:multiLevelType w:val="hybridMultilevel"/>
    <w:tmpl w:val="7D940B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83317"/>
    <w:multiLevelType w:val="multilevel"/>
    <w:tmpl w:val="756AD5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6EC54FF3"/>
    <w:multiLevelType w:val="multilevel"/>
    <w:tmpl w:val="35DA4BD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7C2A32CA"/>
    <w:multiLevelType w:val="multilevel"/>
    <w:tmpl w:val="608EB65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5">
    <w:nsid w:val="7D16068A"/>
    <w:multiLevelType w:val="hybridMultilevel"/>
    <w:tmpl w:val="69C4E9F6"/>
    <w:lvl w:ilvl="0" w:tplc="3266E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A6"/>
    <w:rsid w:val="00010E9B"/>
    <w:rsid w:val="00021619"/>
    <w:rsid w:val="0003208A"/>
    <w:rsid w:val="00045384"/>
    <w:rsid w:val="00045514"/>
    <w:rsid w:val="00045FDB"/>
    <w:rsid w:val="000475A1"/>
    <w:rsid w:val="000559A6"/>
    <w:rsid w:val="00056604"/>
    <w:rsid w:val="000602CD"/>
    <w:rsid w:val="000614EF"/>
    <w:rsid w:val="0006609C"/>
    <w:rsid w:val="0007016C"/>
    <w:rsid w:val="00070763"/>
    <w:rsid w:val="00077FBD"/>
    <w:rsid w:val="00082512"/>
    <w:rsid w:val="000930FB"/>
    <w:rsid w:val="000972DE"/>
    <w:rsid w:val="000A026E"/>
    <w:rsid w:val="000A09DD"/>
    <w:rsid w:val="000A1448"/>
    <w:rsid w:val="000A2942"/>
    <w:rsid w:val="000A676B"/>
    <w:rsid w:val="000A70CB"/>
    <w:rsid w:val="000C30F3"/>
    <w:rsid w:val="000C3DA2"/>
    <w:rsid w:val="000C473E"/>
    <w:rsid w:val="000C62A6"/>
    <w:rsid w:val="000D2556"/>
    <w:rsid w:val="000D606A"/>
    <w:rsid w:val="000E0A73"/>
    <w:rsid w:val="000E5BF4"/>
    <w:rsid w:val="000E5E78"/>
    <w:rsid w:val="000F3451"/>
    <w:rsid w:val="000F5D9A"/>
    <w:rsid w:val="000F5F84"/>
    <w:rsid w:val="000F664B"/>
    <w:rsid w:val="00106424"/>
    <w:rsid w:val="00110D45"/>
    <w:rsid w:val="00125CF5"/>
    <w:rsid w:val="001375CF"/>
    <w:rsid w:val="0016053F"/>
    <w:rsid w:val="00163CD2"/>
    <w:rsid w:val="00164EB4"/>
    <w:rsid w:val="0016589D"/>
    <w:rsid w:val="00171A7E"/>
    <w:rsid w:val="00175466"/>
    <w:rsid w:val="00177284"/>
    <w:rsid w:val="001801B8"/>
    <w:rsid w:val="00183029"/>
    <w:rsid w:val="00186378"/>
    <w:rsid w:val="00195F00"/>
    <w:rsid w:val="001963A0"/>
    <w:rsid w:val="001B17AD"/>
    <w:rsid w:val="001C43B4"/>
    <w:rsid w:val="001D7486"/>
    <w:rsid w:val="001E01A5"/>
    <w:rsid w:val="001E65A9"/>
    <w:rsid w:val="001E7247"/>
    <w:rsid w:val="001F1156"/>
    <w:rsid w:val="001F4282"/>
    <w:rsid w:val="00201F3D"/>
    <w:rsid w:val="0020627F"/>
    <w:rsid w:val="0024619A"/>
    <w:rsid w:val="002508CF"/>
    <w:rsid w:val="00261DFE"/>
    <w:rsid w:val="002663EB"/>
    <w:rsid w:val="00273A76"/>
    <w:rsid w:val="00274C85"/>
    <w:rsid w:val="0027584C"/>
    <w:rsid w:val="0027793C"/>
    <w:rsid w:val="002832E2"/>
    <w:rsid w:val="002873E7"/>
    <w:rsid w:val="002911B4"/>
    <w:rsid w:val="0029172B"/>
    <w:rsid w:val="002948A0"/>
    <w:rsid w:val="00297375"/>
    <w:rsid w:val="002B1257"/>
    <w:rsid w:val="002C2E34"/>
    <w:rsid w:val="002C7B18"/>
    <w:rsid w:val="002E0FB6"/>
    <w:rsid w:val="002E5041"/>
    <w:rsid w:val="002F0A6E"/>
    <w:rsid w:val="002F2688"/>
    <w:rsid w:val="00300114"/>
    <w:rsid w:val="0030178F"/>
    <w:rsid w:val="00301889"/>
    <w:rsid w:val="00304EA0"/>
    <w:rsid w:val="003055F5"/>
    <w:rsid w:val="0031002E"/>
    <w:rsid w:val="00311B58"/>
    <w:rsid w:val="00325A2F"/>
    <w:rsid w:val="00326C0D"/>
    <w:rsid w:val="00327E97"/>
    <w:rsid w:val="00330E7C"/>
    <w:rsid w:val="00337459"/>
    <w:rsid w:val="0034285B"/>
    <w:rsid w:val="0035121B"/>
    <w:rsid w:val="00351611"/>
    <w:rsid w:val="0035342E"/>
    <w:rsid w:val="003540E2"/>
    <w:rsid w:val="003608D2"/>
    <w:rsid w:val="00363CF5"/>
    <w:rsid w:val="003667FE"/>
    <w:rsid w:val="00377720"/>
    <w:rsid w:val="003A6D31"/>
    <w:rsid w:val="003D0565"/>
    <w:rsid w:val="003D0988"/>
    <w:rsid w:val="003D6685"/>
    <w:rsid w:val="003E5187"/>
    <w:rsid w:val="003E6F01"/>
    <w:rsid w:val="003F168E"/>
    <w:rsid w:val="003F4F3C"/>
    <w:rsid w:val="00421720"/>
    <w:rsid w:val="00426673"/>
    <w:rsid w:val="0043163A"/>
    <w:rsid w:val="00445448"/>
    <w:rsid w:val="0045116D"/>
    <w:rsid w:val="00466A08"/>
    <w:rsid w:val="00467E5C"/>
    <w:rsid w:val="00471DAB"/>
    <w:rsid w:val="00471E33"/>
    <w:rsid w:val="0048305F"/>
    <w:rsid w:val="004905D1"/>
    <w:rsid w:val="00496B5D"/>
    <w:rsid w:val="0049765D"/>
    <w:rsid w:val="004B23FD"/>
    <w:rsid w:val="004B6326"/>
    <w:rsid w:val="004C1E14"/>
    <w:rsid w:val="004D200C"/>
    <w:rsid w:val="004D420E"/>
    <w:rsid w:val="00506775"/>
    <w:rsid w:val="00507870"/>
    <w:rsid w:val="00513BBB"/>
    <w:rsid w:val="00520A23"/>
    <w:rsid w:val="00523CDF"/>
    <w:rsid w:val="00525202"/>
    <w:rsid w:val="00530980"/>
    <w:rsid w:val="005320EE"/>
    <w:rsid w:val="00534AAE"/>
    <w:rsid w:val="00537C2A"/>
    <w:rsid w:val="0055109C"/>
    <w:rsid w:val="00553899"/>
    <w:rsid w:val="00553AE4"/>
    <w:rsid w:val="00566398"/>
    <w:rsid w:val="00566486"/>
    <w:rsid w:val="00571F02"/>
    <w:rsid w:val="005725A2"/>
    <w:rsid w:val="00584DF6"/>
    <w:rsid w:val="005852F8"/>
    <w:rsid w:val="00594CA4"/>
    <w:rsid w:val="00595A05"/>
    <w:rsid w:val="005965E8"/>
    <w:rsid w:val="00597377"/>
    <w:rsid w:val="005A08F8"/>
    <w:rsid w:val="005B4E9E"/>
    <w:rsid w:val="005B6789"/>
    <w:rsid w:val="005B7ACE"/>
    <w:rsid w:val="005C6E54"/>
    <w:rsid w:val="005C7622"/>
    <w:rsid w:val="005D34FF"/>
    <w:rsid w:val="005D5E1F"/>
    <w:rsid w:val="005E10BA"/>
    <w:rsid w:val="005E2020"/>
    <w:rsid w:val="005F1628"/>
    <w:rsid w:val="005F1CE7"/>
    <w:rsid w:val="006079FF"/>
    <w:rsid w:val="00611642"/>
    <w:rsid w:val="006124DC"/>
    <w:rsid w:val="0061424D"/>
    <w:rsid w:val="006232C8"/>
    <w:rsid w:val="00634DBE"/>
    <w:rsid w:val="00635156"/>
    <w:rsid w:val="00636EF5"/>
    <w:rsid w:val="00640813"/>
    <w:rsid w:val="00643683"/>
    <w:rsid w:val="0065542F"/>
    <w:rsid w:val="006578DA"/>
    <w:rsid w:val="00663478"/>
    <w:rsid w:val="00663E4B"/>
    <w:rsid w:val="00664724"/>
    <w:rsid w:val="00666A71"/>
    <w:rsid w:val="006923E6"/>
    <w:rsid w:val="00695BDC"/>
    <w:rsid w:val="006A4528"/>
    <w:rsid w:val="006A7BF2"/>
    <w:rsid w:val="006B27C6"/>
    <w:rsid w:val="006B2976"/>
    <w:rsid w:val="006B5239"/>
    <w:rsid w:val="006C202C"/>
    <w:rsid w:val="006C4F5E"/>
    <w:rsid w:val="006D1B99"/>
    <w:rsid w:val="006D430A"/>
    <w:rsid w:val="006E22C4"/>
    <w:rsid w:val="006F1EB4"/>
    <w:rsid w:val="006F5A0F"/>
    <w:rsid w:val="00703EFF"/>
    <w:rsid w:val="00704FDA"/>
    <w:rsid w:val="00710580"/>
    <w:rsid w:val="0071555D"/>
    <w:rsid w:val="00715DA3"/>
    <w:rsid w:val="00720A63"/>
    <w:rsid w:val="00723092"/>
    <w:rsid w:val="00733A2F"/>
    <w:rsid w:val="00742E39"/>
    <w:rsid w:val="007450AC"/>
    <w:rsid w:val="00756305"/>
    <w:rsid w:val="00757387"/>
    <w:rsid w:val="0076281A"/>
    <w:rsid w:val="007865DA"/>
    <w:rsid w:val="007946A5"/>
    <w:rsid w:val="007A40BF"/>
    <w:rsid w:val="007B07C3"/>
    <w:rsid w:val="007B6493"/>
    <w:rsid w:val="007C463F"/>
    <w:rsid w:val="007D3A1A"/>
    <w:rsid w:val="007D4EBD"/>
    <w:rsid w:val="007D7A94"/>
    <w:rsid w:val="007F2A09"/>
    <w:rsid w:val="007F2FB1"/>
    <w:rsid w:val="00813C9B"/>
    <w:rsid w:val="008142BA"/>
    <w:rsid w:val="00831B3B"/>
    <w:rsid w:val="00834377"/>
    <w:rsid w:val="00835C44"/>
    <w:rsid w:val="00837EB3"/>
    <w:rsid w:val="00840B07"/>
    <w:rsid w:val="00844E42"/>
    <w:rsid w:val="008453DE"/>
    <w:rsid w:val="008476B8"/>
    <w:rsid w:val="0085172E"/>
    <w:rsid w:val="0085577A"/>
    <w:rsid w:val="00861D46"/>
    <w:rsid w:val="00871158"/>
    <w:rsid w:val="00880A99"/>
    <w:rsid w:val="008905BF"/>
    <w:rsid w:val="00890C8C"/>
    <w:rsid w:val="00891407"/>
    <w:rsid w:val="00896C21"/>
    <w:rsid w:val="008A4886"/>
    <w:rsid w:val="008B36B0"/>
    <w:rsid w:val="008B4786"/>
    <w:rsid w:val="008B5012"/>
    <w:rsid w:val="008C41B7"/>
    <w:rsid w:val="008D2D59"/>
    <w:rsid w:val="008D56FF"/>
    <w:rsid w:val="008E589B"/>
    <w:rsid w:val="008E6858"/>
    <w:rsid w:val="008F1615"/>
    <w:rsid w:val="008F22EC"/>
    <w:rsid w:val="008F504C"/>
    <w:rsid w:val="00905AE5"/>
    <w:rsid w:val="00912030"/>
    <w:rsid w:val="00915F77"/>
    <w:rsid w:val="00921297"/>
    <w:rsid w:val="00942C3C"/>
    <w:rsid w:val="009430B1"/>
    <w:rsid w:val="00946F2B"/>
    <w:rsid w:val="00956C3D"/>
    <w:rsid w:val="0095703D"/>
    <w:rsid w:val="0096245C"/>
    <w:rsid w:val="0097077E"/>
    <w:rsid w:val="00977C8C"/>
    <w:rsid w:val="009807AC"/>
    <w:rsid w:val="009845DB"/>
    <w:rsid w:val="00986018"/>
    <w:rsid w:val="009960CB"/>
    <w:rsid w:val="009A3E29"/>
    <w:rsid w:val="009A4957"/>
    <w:rsid w:val="009B1C6D"/>
    <w:rsid w:val="009B492F"/>
    <w:rsid w:val="009B6772"/>
    <w:rsid w:val="009D307D"/>
    <w:rsid w:val="009D6EA9"/>
    <w:rsid w:val="009F72E5"/>
    <w:rsid w:val="00A0262D"/>
    <w:rsid w:val="00A03536"/>
    <w:rsid w:val="00A05A69"/>
    <w:rsid w:val="00A14599"/>
    <w:rsid w:val="00A15A98"/>
    <w:rsid w:val="00A20443"/>
    <w:rsid w:val="00A22B92"/>
    <w:rsid w:val="00A3301E"/>
    <w:rsid w:val="00A3505F"/>
    <w:rsid w:val="00A4222C"/>
    <w:rsid w:val="00A4245D"/>
    <w:rsid w:val="00A47484"/>
    <w:rsid w:val="00A707A0"/>
    <w:rsid w:val="00A7489E"/>
    <w:rsid w:val="00A81532"/>
    <w:rsid w:val="00AA4A55"/>
    <w:rsid w:val="00AB2E12"/>
    <w:rsid w:val="00AB59F5"/>
    <w:rsid w:val="00AC2E87"/>
    <w:rsid w:val="00AD0E5C"/>
    <w:rsid w:val="00AD2151"/>
    <w:rsid w:val="00AD79D7"/>
    <w:rsid w:val="00AF6756"/>
    <w:rsid w:val="00B055B7"/>
    <w:rsid w:val="00B114F9"/>
    <w:rsid w:val="00B12094"/>
    <w:rsid w:val="00B145BB"/>
    <w:rsid w:val="00B14BFD"/>
    <w:rsid w:val="00B16A7E"/>
    <w:rsid w:val="00B175CD"/>
    <w:rsid w:val="00B318C1"/>
    <w:rsid w:val="00B54E78"/>
    <w:rsid w:val="00B54FF8"/>
    <w:rsid w:val="00B575B1"/>
    <w:rsid w:val="00B63F8E"/>
    <w:rsid w:val="00B645F8"/>
    <w:rsid w:val="00B6640F"/>
    <w:rsid w:val="00B7087D"/>
    <w:rsid w:val="00B831E1"/>
    <w:rsid w:val="00B84AA0"/>
    <w:rsid w:val="00B862EA"/>
    <w:rsid w:val="00B86ED4"/>
    <w:rsid w:val="00BA5B8F"/>
    <w:rsid w:val="00BA7EF3"/>
    <w:rsid w:val="00BB353E"/>
    <w:rsid w:val="00BB39D9"/>
    <w:rsid w:val="00BC1A49"/>
    <w:rsid w:val="00BD4D1A"/>
    <w:rsid w:val="00BD51BF"/>
    <w:rsid w:val="00BD6DC5"/>
    <w:rsid w:val="00BE701A"/>
    <w:rsid w:val="00BF2EF1"/>
    <w:rsid w:val="00BF5E34"/>
    <w:rsid w:val="00C00B39"/>
    <w:rsid w:val="00C03725"/>
    <w:rsid w:val="00C05716"/>
    <w:rsid w:val="00C13B74"/>
    <w:rsid w:val="00C22BC8"/>
    <w:rsid w:val="00C23816"/>
    <w:rsid w:val="00C2434E"/>
    <w:rsid w:val="00C2543B"/>
    <w:rsid w:val="00C27691"/>
    <w:rsid w:val="00C32124"/>
    <w:rsid w:val="00C3448C"/>
    <w:rsid w:val="00C455EC"/>
    <w:rsid w:val="00C4653C"/>
    <w:rsid w:val="00C5070F"/>
    <w:rsid w:val="00C558A8"/>
    <w:rsid w:val="00C55F8C"/>
    <w:rsid w:val="00C6191A"/>
    <w:rsid w:val="00C70670"/>
    <w:rsid w:val="00C8220E"/>
    <w:rsid w:val="00C86B5C"/>
    <w:rsid w:val="00C86F6E"/>
    <w:rsid w:val="00C975DE"/>
    <w:rsid w:val="00CB0372"/>
    <w:rsid w:val="00CB1850"/>
    <w:rsid w:val="00CB1D3F"/>
    <w:rsid w:val="00CC4175"/>
    <w:rsid w:val="00CD6623"/>
    <w:rsid w:val="00CE21E0"/>
    <w:rsid w:val="00CE2A25"/>
    <w:rsid w:val="00CE5586"/>
    <w:rsid w:val="00CF10A5"/>
    <w:rsid w:val="00CF1C54"/>
    <w:rsid w:val="00D13F79"/>
    <w:rsid w:val="00D141AE"/>
    <w:rsid w:val="00D171F7"/>
    <w:rsid w:val="00D35800"/>
    <w:rsid w:val="00D459BA"/>
    <w:rsid w:val="00D460A0"/>
    <w:rsid w:val="00D51CBC"/>
    <w:rsid w:val="00D56382"/>
    <w:rsid w:val="00D6049A"/>
    <w:rsid w:val="00D63A6A"/>
    <w:rsid w:val="00D66CF0"/>
    <w:rsid w:val="00D67E22"/>
    <w:rsid w:val="00D74216"/>
    <w:rsid w:val="00D76FBC"/>
    <w:rsid w:val="00D814F2"/>
    <w:rsid w:val="00D9244C"/>
    <w:rsid w:val="00DA0D30"/>
    <w:rsid w:val="00DA241D"/>
    <w:rsid w:val="00DA2DDD"/>
    <w:rsid w:val="00DB04C0"/>
    <w:rsid w:val="00DB0AD5"/>
    <w:rsid w:val="00DB186B"/>
    <w:rsid w:val="00DC1447"/>
    <w:rsid w:val="00DC2A67"/>
    <w:rsid w:val="00DC6949"/>
    <w:rsid w:val="00DD5978"/>
    <w:rsid w:val="00DE0FDB"/>
    <w:rsid w:val="00DE1EF2"/>
    <w:rsid w:val="00DE78B0"/>
    <w:rsid w:val="00DF1225"/>
    <w:rsid w:val="00E02C31"/>
    <w:rsid w:val="00E11A21"/>
    <w:rsid w:val="00E14095"/>
    <w:rsid w:val="00E143D2"/>
    <w:rsid w:val="00E16EF4"/>
    <w:rsid w:val="00E30212"/>
    <w:rsid w:val="00E303EF"/>
    <w:rsid w:val="00E34C07"/>
    <w:rsid w:val="00E43B7B"/>
    <w:rsid w:val="00E5478A"/>
    <w:rsid w:val="00E65A9E"/>
    <w:rsid w:val="00E71A57"/>
    <w:rsid w:val="00E71A6A"/>
    <w:rsid w:val="00E71ED7"/>
    <w:rsid w:val="00EA532B"/>
    <w:rsid w:val="00EA640F"/>
    <w:rsid w:val="00EB30C6"/>
    <w:rsid w:val="00EB3313"/>
    <w:rsid w:val="00EC11D1"/>
    <w:rsid w:val="00EC6390"/>
    <w:rsid w:val="00EC72E4"/>
    <w:rsid w:val="00ED71F8"/>
    <w:rsid w:val="00EF0CC7"/>
    <w:rsid w:val="00EF0D7C"/>
    <w:rsid w:val="00EF2000"/>
    <w:rsid w:val="00EF2DE3"/>
    <w:rsid w:val="00EF5B37"/>
    <w:rsid w:val="00F03D49"/>
    <w:rsid w:val="00F10FA5"/>
    <w:rsid w:val="00F300CC"/>
    <w:rsid w:val="00F45622"/>
    <w:rsid w:val="00F50845"/>
    <w:rsid w:val="00F509EA"/>
    <w:rsid w:val="00F51198"/>
    <w:rsid w:val="00F62889"/>
    <w:rsid w:val="00F64144"/>
    <w:rsid w:val="00F654EF"/>
    <w:rsid w:val="00F67D98"/>
    <w:rsid w:val="00F757B3"/>
    <w:rsid w:val="00F81312"/>
    <w:rsid w:val="00F82BF4"/>
    <w:rsid w:val="00F84FEE"/>
    <w:rsid w:val="00F87257"/>
    <w:rsid w:val="00F912B8"/>
    <w:rsid w:val="00F965CD"/>
    <w:rsid w:val="00FB0991"/>
    <w:rsid w:val="00FB196C"/>
    <w:rsid w:val="00FB640F"/>
    <w:rsid w:val="00FC173C"/>
    <w:rsid w:val="00FC21A6"/>
    <w:rsid w:val="00FC2BE1"/>
    <w:rsid w:val="00FD3854"/>
    <w:rsid w:val="00FD56E6"/>
    <w:rsid w:val="00FD74E0"/>
    <w:rsid w:val="00FE2189"/>
    <w:rsid w:val="00FE434A"/>
    <w:rsid w:val="00FF26DE"/>
    <w:rsid w:val="00FF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A6"/>
    <w:pPr>
      <w:spacing w:after="0" w:line="240" w:lineRule="auto"/>
    </w:pPr>
    <w:rPr>
      <w:color w:val="auto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1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1A6"/>
    <w:rPr>
      <w:rFonts w:ascii="Tahoma" w:hAnsi="Tahoma" w:cs="Tahoma"/>
      <w:color w:val="auto"/>
      <w:sz w:val="16"/>
      <w:szCs w:val="16"/>
      <w:lang w:eastAsia="uk-UA"/>
    </w:rPr>
  </w:style>
  <w:style w:type="paragraph" w:styleId="a6">
    <w:name w:val="Normal (Web)"/>
    <w:basedOn w:val="a"/>
    <w:uiPriority w:val="99"/>
    <w:rsid w:val="00F300CC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8F504C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A6"/>
    <w:pPr>
      <w:spacing w:after="0" w:line="240" w:lineRule="auto"/>
    </w:pPr>
    <w:rPr>
      <w:color w:val="auto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1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1A6"/>
    <w:rPr>
      <w:rFonts w:ascii="Tahoma" w:hAnsi="Tahoma" w:cs="Tahoma"/>
      <w:color w:val="auto"/>
      <w:sz w:val="16"/>
      <w:szCs w:val="16"/>
      <w:lang w:eastAsia="uk-UA"/>
    </w:rPr>
  </w:style>
  <w:style w:type="paragraph" w:styleId="a6">
    <w:name w:val="Normal (Web)"/>
    <w:basedOn w:val="a"/>
    <w:uiPriority w:val="99"/>
    <w:rsid w:val="00F300CC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8F504C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8A1D-0181-46B0-8717-0FEB2E1E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19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10</cp:revision>
  <cp:lastPrinted>2022-09-20T05:51:00Z</cp:lastPrinted>
  <dcterms:created xsi:type="dcterms:W3CDTF">2022-09-14T08:04:00Z</dcterms:created>
  <dcterms:modified xsi:type="dcterms:W3CDTF">2022-11-01T12:19:00Z</dcterms:modified>
</cp:coreProperties>
</file>